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90D5" w14:textId="51EE7A2A" w:rsidR="00562759" w:rsidRPr="00B62119" w:rsidRDefault="00745F5F" w:rsidP="00562759">
      <w:pPr>
        <w:ind w:left="360"/>
        <w:jc w:val="center"/>
        <w:rPr>
          <w:rFonts w:asciiTheme="minorHAnsi" w:hAnsiTheme="minorHAnsi" w:cstheme="minorHAnsi"/>
          <w:b/>
          <w:sz w:val="24"/>
          <w:szCs w:val="22"/>
        </w:rPr>
      </w:pPr>
      <w:bookmarkStart w:id="0" w:name="_Hlk12979312"/>
      <w:bookmarkStart w:id="1" w:name="_GoBack"/>
      <w:bookmarkEnd w:id="1"/>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E62F77">
        <w:rPr>
          <w:rFonts w:asciiTheme="minorHAnsi" w:hAnsiTheme="minorHAnsi" w:cstheme="minorHAnsi"/>
          <w:b/>
          <w:sz w:val="24"/>
          <w:szCs w:val="22"/>
        </w:rPr>
        <w:t xml:space="preserve"> Bursary 2021</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2" w:name="_Hlk13042035"/>
      <w:r w:rsidR="00745F5F">
        <w:rPr>
          <w:rFonts w:cstheme="minorHAnsi"/>
          <w:szCs w:val="20"/>
        </w:rPr>
        <w:t>Recognised Qualifications list.</w:t>
      </w:r>
    </w:p>
    <w:p w14:paraId="54BACAFE" w14:textId="38E823ED"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E62F77">
        <w:rPr>
          <w:rFonts w:cstheme="minorHAnsi"/>
          <w:szCs w:val="20"/>
        </w:rPr>
        <w:t>21</w:t>
      </w:r>
      <w:r w:rsidR="0030713A" w:rsidRPr="00B62119">
        <w:rPr>
          <w:rFonts w:cstheme="minorHAnsi"/>
          <w:szCs w:val="20"/>
        </w:rPr>
        <w:t xml:space="preserve"> inclusive</w:t>
      </w:r>
      <w:r w:rsidRPr="00B62119">
        <w:rPr>
          <w:rFonts w:cstheme="minorHAnsi"/>
          <w:szCs w:val="20"/>
        </w:rPr>
        <w:t>.</w:t>
      </w:r>
      <w:bookmarkEnd w:id="2"/>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3"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3"/>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lastRenderedPageBreak/>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6A2C0EC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DCYA reference number is required. If a Childminder does not have a DCYA 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2D52CAF5" w:rsidR="00F465F5" w:rsidRPr="00134BEB" w:rsidRDefault="00C01480" w:rsidP="00C01480">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6</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11B0DC7B" w:rsidR="00F465F5" w:rsidRPr="00134BEB" w:rsidRDefault="00134BEB"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w:t>
            </w:r>
            <w:r w:rsidRPr="00134BEB">
              <w:rPr>
                <w:rFonts w:asciiTheme="minorHAnsi" w:hAnsiTheme="minorHAnsi" w:cstheme="minorHAnsi"/>
                <w:sz w:val="22"/>
                <w:szCs w:val="22"/>
                <w:vertAlign w:val="superscript"/>
                <w:lang w:val="en-IE"/>
              </w:rPr>
              <w:t>st</w:t>
            </w:r>
            <w:r w:rsidRPr="00134BEB">
              <w:rPr>
                <w:rFonts w:asciiTheme="minorHAnsi" w:hAnsiTheme="minorHAnsi" w:cstheme="minorHAnsi"/>
                <w:sz w:val="22"/>
                <w:szCs w:val="22"/>
                <w:lang w:val="en-IE"/>
              </w:rPr>
              <w:t xml:space="preserve"> Octo</w:t>
            </w:r>
            <w:r w:rsidR="00F465F5" w:rsidRPr="00134BEB">
              <w:rPr>
                <w:rFonts w:asciiTheme="minorHAnsi" w:hAnsiTheme="minorHAnsi" w:cstheme="minorHAnsi"/>
                <w:sz w:val="22"/>
                <w:szCs w:val="22"/>
                <w:lang w:val="en-IE"/>
              </w:rPr>
              <w:t xml:space="preserve">ber </w:t>
            </w:r>
          </w:p>
        </w:tc>
        <w:tc>
          <w:tcPr>
            <w:tcW w:w="7580" w:type="dxa"/>
          </w:tcPr>
          <w:p w14:paraId="21613312" w14:textId="248B0A56"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Friday 1</w:t>
            </w:r>
            <w:r w:rsidR="00134BEB" w:rsidRPr="00134BEB">
              <w:rPr>
                <w:rFonts w:asciiTheme="minorHAnsi" w:hAnsiTheme="minorHAnsi" w:cstheme="minorHAnsi"/>
                <w:sz w:val="22"/>
                <w:szCs w:val="22"/>
                <w:vertAlign w:val="superscript"/>
                <w:lang w:val="en-IE"/>
              </w:rPr>
              <w:t>st</w:t>
            </w:r>
            <w:r w:rsidR="00134BEB" w:rsidRPr="00134BEB">
              <w:rPr>
                <w:rFonts w:asciiTheme="minorHAnsi" w:hAnsiTheme="minorHAnsi" w:cstheme="minorHAnsi"/>
                <w:sz w:val="22"/>
                <w:szCs w:val="22"/>
                <w:lang w:val="en-IE"/>
              </w:rPr>
              <w:t xml:space="preserve"> Octo</w:t>
            </w:r>
            <w:r w:rsidR="00E62F77" w:rsidRPr="00134BEB">
              <w:rPr>
                <w:rFonts w:asciiTheme="minorHAnsi" w:hAnsiTheme="minorHAnsi" w:cstheme="minorHAnsi"/>
                <w:sz w:val="22"/>
                <w:szCs w:val="22"/>
                <w:lang w:val="en-IE"/>
              </w:rPr>
              <w:t>ber 2021</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399E78C3" w:rsidR="001015DA" w:rsidRPr="00134BEB" w:rsidRDefault="00C01480"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Week of 15</w:t>
            </w:r>
            <w:r w:rsidR="001015DA" w:rsidRPr="00134BEB">
              <w:rPr>
                <w:rFonts w:asciiTheme="minorHAnsi" w:eastAsia="Times New Roman" w:hAnsiTheme="minorHAnsi" w:cs="Segoe UI"/>
                <w:sz w:val="22"/>
                <w:szCs w:val="20"/>
                <w:vertAlign w:val="superscript"/>
                <w:lang w:eastAsia="en-IE"/>
              </w:rPr>
              <w:t>th</w:t>
            </w:r>
            <w:r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946A" w16cex:dateUtc="2020-08-07T07:50:00Z"/>
  <w16cex:commentExtensible w16cex:durableId="22DB8F38" w16cex:dateUtc="2020-08-10T08:17:00Z"/>
  <w16cex:commentExtensible w16cex:durableId="22DB9131" w16cex:dateUtc="2020-08-10T08:26:00Z"/>
  <w16cex:commentExtensible w16cex:durableId="22D794FE" w16cex:dateUtc="2020-08-07T07:53:00Z"/>
  <w16cex:commentExtensible w16cex:durableId="22D79C81" w16cex:dateUtc="2020-08-07T08:25:00Z"/>
  <w16cex:commentExtensible w16cex:durableId="22D79D76" w16cex:dateUtc="2020-08-07T08:29:00Z"/>
  <w16cex:commentExtensible w16cex:durableId="22D79E26" w16cex:dateUtc="2020-08-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84C80" w16cid:durableId="22D7940D"/>
  <w16cid:commentId w16cid:paraId="27873C55" w16cid:durableId="22D7946A"/>
  <w16cid:commentId w16cid:paraId="538BFC94" w16cid:durableId="22DB8F38"/>
  <w16cid:commentId w16cid:paraId="41FD54C1" w16cid:durableId="22DB9131"/>
  <w16cid:commentId w16cid:paraId="1979BD5A" w16cid:durableId="22D794FE"/>
  <w16cid:commentId w16cid:paraId="6453DB95" w16cid:durableId="22D7940E"/>
  <w16cid:commentId w16cid:paraId="7BA6BB44" w16cid:durableId="22D79C81"/>
  <w16cid:commentId w16cid:paraId="3525605B" w16cid:durableId="22D79D76"/>
  <w16cid:commentId w16cid:paraId="122F4037" w16cid:durableId="22D7940F"/>
  <w16cid:commentId w16cid:paraId="244FA3F5" w16cid:durableId="22D79E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B5D9" w14:textId="77777777" w:rsidR="0064078B" w:rsidRDefault="0064078B">
      <w:pPr>
        <w:spacing w:line="240" w:lineRule="auto"/>
      </w:pPr>
      <w:r>
        <w:separator/>
      </w:r>
    </w:p>
  </w:endnote>
  <w:endnote w:type="continuationSeparator" w:id="0">
    <w:p w14:paraId="5CFFAB65" w14:textId="77777777" w:rsidR="0064078B" w:rsidRDefault="00640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BDD9" w14:textId="77777777" w:rsidR="004B4F75" w:rsidRDefault="004B4F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9B7C" w14:textId="0195970D" w:rsidR="00772B88" w:rsidRPr="00772B88" w:rsidRDefault="004B4F75">
    <w:pPr>
      <w:pStyle w:val="Footer"/>
      <w:rPr>
        <w:sz w:val="18"/>
      </w:rPr>
    </w:pPr>
    <w:r>
      <w:rPr>
        <w:sz w:val="18"/>
      </w:rPr>
      <w:t>Version 1.0</w:t>
    </w:r>
  </w:p>
  <w:p w14:paraId="4B6DCE4E" w14:textId="77777777" w:rsidR="00772B88" w:rsidRDefault="00772B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6A71" w14:textId="77777777" w:rsidR="004B4F75" w:rsidRDefault="004B4F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8C76" w14:textId="77777777" w:rsidR="0064078B" w:rsidRDefault="0064078B">
      <w:pPr>
        <w:spacing w:line="240" w:lineRule="auto"/>
      </w:pPr>
      <w:r>
        <w:separator/>
      </w:r>
    </w:p>
  </w:footnote>
  <w:footnote w:type="continuationSeparator" w:id="0">
    <w:p w14:paraId="50A37301" w14:textId="77777777" w:rsidR="0064078B" w:rsidRDefault="00640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3EB7" w14:textId="77777777" w:rsidR="004B4F75" w:rsidRDefault="004B4F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3EB4" w14:textId="77777777" w:rsidR="004B4F75" w:rsidRDefault="004B4F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B229" w14:textId="77777777" w:rsidR="004B4F75" w:rsidRDefault="004B4F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59"/>
    <w:rsid w:val="00023662"/>
    <w:rsid w:val="00044D51"/>
    <w:rsid w:val="0006559C"/>
    <w:rsid w:val="00096331"/>
    <w:rsid w:val="000E56EA"/>
    <w:rsid w:val="000F684A"/>
    <w:rsid w:val="001015DA"/>
    <w:rsid w:val="00110ED3"/>
    <w:rsid w:val="00117A5A"/>
    <w:rsid w:val="0013301B"/>
    <w:rsid w:val="00134BEB"/>
    <w:rsid w:val="00163E84"/>
    <w:rsid w:val="001850C7"/>
    <w:rsid w:val="001872B3"/>
    <w:rsid w:val="001902AD"/>
    <w:rsid w:val="001F2D25"/>
    <w:rsid w:val="001F3200"/>
    <w:rsid w:val="00235F81"/>
    <w:rsid w:val="00241655"/>
    <w:rsid w:val="00245383"/>
    <w:rsid w:val="0025794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8095C"/>
    <w:rsid w:val="004A1C14"/>
    <w:rsid w:val="004B11F7"/>
    <w:rsid w:val="004B4F75"/>
    <w:rsid w:val="004E0CF0"/>
    <w:rsid w:val="00562759"/>
    <w:rsid w:val="005B48B5"/>
    <w:rsid w:val="005F75BF"/>
    <w:rsid w:val="0064078B"/>
    <w:rsid w:val="00674759"/>
    <w:rsid w:val="006C0719"/>
    <w:rsid w:val="006D074A"/>
    <w:rsid w:val="006D55D0"/>
    <w:rsid w:val="006F0D14"/>
    <w:rsid w:val="00700E13"/>
    <w:rsid w:val="0071406C"/>
    <w:rsid w:val="00745F5F"/>
    <w:rsid w:val="00771F77"/>
    <w:rsid w:val="00772B88"/>
    <w:rsid w:val="00795D6E"/>
    <w:rsid w:val="007A2999"/>
    <w:rsid w:val="007F1E93"/>
    <w:rsid w:val="0080009A"/>
    <w:rsid w:val="00806EDD"/>
    <w:rsid w:val="00885C16"/>
    <w:rsid w:val="008D5664"/>
    <w:rsid w:val="008F3A29"/>
    <w:rsid w:val="00931B9C"/>
    <w:rsid w:val="0098457C"/>
    <w:rsid w:val="009F3E05"/>
    <w:rsid w:val="00A14688"/>
    <w:rsid w:val="00A8387B"/>
    <w:rsid w:val="00AC03E2"/>
    <w:rsid w:val="00AD2AD6"/>
    <w:rsid w:val="00AE3723"/>
    <w:rsid w:val="00AF54DC"/>
    <w:rsid w:val="00B0019A"/>
    <w:rsid w:val="00B31CF8"/>
    <w:rsid w:val="00B32DDC"/>
    <w:rsid w:val="00B37932"/>
    <w:rsid w:val="00B62119"/>
    <w:rsid w:val="00B752F7"/>
    <w:rsid w:val="00BA7F14"/>
    <w:rsid w:val="00BB6FA7"/>
    <w:rsid w:val="00C01480"/>
    <w:rsid w:val="00C41141"/>
    <w:rsid w:val="00C45D4C"/>
    <w:rsid w:val="00C51BC2"/>
    <w:rsid w:val="00C5476A"/>
    <w:rsid w:val="00CA22B1"/>
    <w:rsid w:val="00CC703E"/>
    <w:rsid w:val="00D15D0C"/>
    <w:rsid w:val="00D25FF0"/>
    <w:rsid w:val="00D34DF2"/>
    <w:rsid w:val="00D56069"/>
    <w:rsid w:val="00D95EB1"/>
    <w:rsid w:val="00DB4513"/>
    <w:rsid w:val="00DB45C7"/>
    <w:rsid w:val="00DD0DA6"/>
    <w:rsid w:val="00E42754"/>
    <w:rsid w:val="00E45A75"/>
    <w:rsid w:val="00E55F47"/>
    <w:rsid w:val="00E61EF5"/>
    <w:rsid w:val="00E62F77"/>
    <w:rsid w:val="00E74DBB"/>
    <w:rsid w:val="00E94DBC"/>
    <w:rsid w:val="00EB7EE5"/>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1</Year>
    <_dlc_DocId xmlns="e0db363d-6d08-4fb1-a9cc-2c665e1b2c37">POBAL-392-926</_dlc_DocId>
    <_dlc_DocIdUrl xmlns="e0db363d-6d08-4fb1-a9cc-2c665e1b2c37">
      <Url>https://intranet.pobal.ie/Portals/ccp/_layouts/DocIdRedir.aspx?ID=POBAL-392-926</Url>
      <Description>POBAL-392-9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8fceb24141df37cc8023d4a94e9aa142">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ae8d3680bf474a5a54ed399c6feb09"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1"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9B76-19F1-4ACE-AC57-3ADFC855A27E}">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2.xml><?xml version="1.0" encoding="utf-8"?>
<ds:datastoreItem xmlns:ds="http://schemas.openxmlformats.org/officeDocument/2006/customXml" ds:itemID="{29995FD4-D30E-468D-852B-BDAD25AC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9F888-97A8-425B-A831-6E4A049B5EDA}">
  <ds:schemaRefs>
    <ds:schemaRef ds:uri="http://schemas.microsoft.com/sharepoint/events"/>
  </ds:schemaRefs>
</ds:datastoreItem>
</file>

<file path=customXml/itemProps4.xml><?xml version="1.0" encoding="utf-8"?>
<ds:datastoreItem xmlns:ds="http://schemas.openxmlformats.org/officeDocument/2006/customXml" ds:itemID="{909EC8A1-7642-489C-8A02-30CFA3D9A4DC}">
  <ds:schemaRefs>
    <ds:schemaRef ds:uri="http://schemas.microsoft.com/sharepoint/v3/contenttype/forms"/>
  </ds:schemaRefs>
</ds:datastoreItem>
</file>

<file path=customXml/itemProps5.xml><?xml version="1.0" encoding="utf-8"?>
<ds:datastoreItem xmlns:ds="http://schemas.openxmlformats.org/officeDocument/2006/customXml" ds:itemID="{E3A3FEB6-CBED-4289-9802-01491141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Orlaith</cp:lastModifiedBy>
  <cp:revision>2</cp:revision>
  <cp:lastPrinted>2019-07-03T08:00:00Z</cp:lastPrinted>
  <dcterms:created xsi:type="dcterms:W3CDTF">2021-08-10T08:43:00Z</dcterms:created>
  <dcterms:modified xsi:type="dcterms:W3CDTF">2021-08-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0732A6115C4FBE1B282F4D980596</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y fmtid="{D5CDD505-2E9C-101B-9397-08002B2CF9AE}" pid="14" name="_dlc_DocIdItemGuid">
    <vt:lpwstr>95af522a-d2b6-4c06-abc9-214c1844138d</vt:lpwstr>
  </property>
</Properties>
</file>